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9C68F2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9C68F2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7A3672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7A3672">
        <w:rPr>
          <w:rFonts w:ascii="Times New Roman" w:hAnsi="Times New Roman" w:cs="Times New Roman"/>
          <w:sz w:val="24"/>
          <w:szCs w:val="24"/>
        </w:rPr>
        <w:t>IN THE MATTER OF THE</w:t>
      </w:r>
      <w:r>
        <w:tab/>
      </w:r>
      <w:r w:rsidR="00A668F0">
        <w:tab/>
        <w:t>:</w:t>
      </w:r>
      <w:r w:rsidR="00E05167">
        <w:tab/>
      </w:r>
    </w:p>
    <w:p w:rsidR="00A668F0" w:rsidRDefault="007A3672" w:rsidP="00A668F0">
      <w:pPr>
        <w:spacing w:after="0" w:line="240" w:lineRule="auto"/>
      </w:pPr>
      <w:r>
        <w:rPr>
          <w:rFonts w:ascii="Times New Roman" w:hAnsi="Times New Roman" w:cs="Times New Roman"/>
        </w:rPr>
        <w:t>CONFIRMATION OF</w:t>
      </w:r>
      <w:r>
        <w:tab/>
      </w:r>
      <w:r>
        <w:tab/>
      </w:r>
      <w:r w:rsidR="00A668F0">
        <w:tab/>
        <w:t>:</w:t>
      </w:r>
    </w:p>
    <w:p w:rsidR="006E3125" w:rsidRDefault="007A3672" w:rsidP="00A668F0">
      <w:pPr>
        <w:spacing w:after="0" w:line="240" w:lineRule="auto"/>
      </w:pPr>
      <w:r w:rsidRPr="007A3672">
        <w:rPr>
          <w:rFonts w:ascii="Times New Roman" w:hAnsi="Times New Roman" w:cs="Times New Roman"/>
          <w:sz w:val="24"/>
          <w:szCs w:val="24"/>
        </w:rPr>
        <w:t>CUSTOMARY MARRIAGE OF</w:t>
      </w:r>
      <w:r>
        <w:tab/>
      </w:r>
      <w:r w:rsidR="006E3125">
        <w:t>:</w:t>
      </w:r>
    </w:p>
    <w:p w:rsidR="006E3125" w:rsidRDefault="007A3672" w:rsidP="00A668F0">
      <w:pPr>
        <w:spacing w:after="0" w:line="240" w:lineRule="auto"/>
      </w:pPr>
      <w:r>
        <w:rPr>
          <w:noProof/>
        </w:rPr>
        <w:pict>
          <v:shape id="_x0000_s1029" type="#_x0000_t202" style="position:absolute;margin-left:2pt;margin-top:10.05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6E3125">
        <w:tab/>
      </w:r>
      <w:r w:rsidR="006E3125">
        <w:tab/>
      </w:r>
      <w:r w:rsidR="006E3125">
        <w:tab/>
      </w:r>
      <w:r w:rsidR="006E3125">
        <w:tab/>
      </w:r>
      <w:r w:rsidR="006E3125">
        <w:tab/>
        <w:t>:</w:t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Pr="00564A19" w:rsidRDefault="009C68F2" w:rsidP="00A668F0">
      <w:pPr>
        <w:spacing w:after="0" w:line="240" w:lineRule="auto"/>
        <w:rPr>
          <w:rFonts w:ascii="Times New Roman" w:hAnsi="Times New Roman" w:cs="Times New Roman"/>
        </w:rPr>
      </w:pPr>
      <w:r w:rsidRPr="009C68F2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7A3672">
        <w:tab/>
      </w:r>
      <w:r w:rsidR="007A3672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6D5D72" w:rsidRPr="00564A19" w:rsidRDefault="007A3672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pt;margin-top:7.0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7A3672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7A3672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4.5pt;margin-top:10.2pt;width:175pt;height:33.9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Default="007A3672" w:rsidP="00A668F0">
      <w:pPr>
        <w:spacing w:after="0" w:line="240" w:lineRule="auto"/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4.5pt;margin-top:6.15pt;width:175pt;height:0;z-index:251668480" o:connectortype="straight"/>
        </w:pict>
      </w:r>
      <w:r w:rsidR="00E05167" w:rsidRPr="00564A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5167">
        <w:tab/>
      </w:r>
      <w:r w:rsidR="00274796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9C68F2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9C68F2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9C68F2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9C68F2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570662" w:rsidP="001F3B26">
      <w:pPr>
        <w:spacing w:after="0" w:line="240" w:lineRule="auto"/>
      </w:pPr>
      <w:r w:rsidRPr="00570662">
        <w:rPr>
          <w:rFonts w:ascii="Times New Roman" w:hAnsi="Times New Roman" w:cs="Times New Roman"/>
          <w:sz w:val="24"/>
          <w:szCs w:val="24"/>
        </w:rPr>
        <w:t>IN THE MATTER OF THE</w:t>
      </w:r>
      <w:r>
        <w:tab/>
      </w:r>
      <w:r>
        <w:tab/>
      </w:r>
      <w:r w:rsidR="001F3B26">
        <w:t>:</w:t>
      </w:r>
    </w:p>
    <w:p w:rsidR="001F3B26" w:rsidRDefault="00570662" w:rsidP="001F3B2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ONFIRMATION OF</w:t>
      </w:r>
      <w:r>
        <w:tab/>
      </w:r>
      <w:r w:rsidR="001F3B26">
        <w:tab/>
        <w:t>:</w:t>
      </w:r>
    </w:p>
    <w:p w:rsidR="00570662" w:rsidRDefault="00570662" w:rsidP="001F3B26">
      <w:pPr>
        <w:spacing w:after="0" w:line="240" w:lineRule="auto"/>
      </w:pPr>
      <w:r>
        <w:rPr>
          <w:rFonts w:ascii="Times New Roman" w:hAnsi="Times New Roman" w:cs="Times New Roman"/>
        </w:rPr>
        <w:t>CUSTOMARY MARRIAGE OF</w:t>
      </w:r>
      <w:r>
        <w:tab/>
        <w:t>:</w:t>
      </w:r>
    </w:p>
    <w:p w:rsidR="001F3B26" w:rsidRDefault="00570662" w:rsidP="001F3B26">
      <w:pPr>
        <w:spacing w:after="0" w:line="240" w:lineRule="auto"/>
      </w:pPr>
      <w:r>
        <w:rPr>
          <w:noProof/>
        </w:rPr>
        <w:pict>
          <v:shape id="_x0000_s1041" type="#_x0000_t202" style="position:absolute;margin-left:2pt;margin-top:1.95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Pr="00564A19" w:rsidRDefault="005C7DFF" w:rsidP="001F3B26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570662">
        <w:rPr>
          <w:rFonts w:ascii="Times New Roman" w:hAnsi="Times New Roman" w:cs="Times New Roman"/>
        </w:rPr>
        <w:tab/>
      </w:r>
      <w:r w:rsidR="00570662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570662" w:rsidRDefault="00570662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1043" type="#_x0000_t32" style="position:absolute;margin-left:5.95pt;margin-top:12.4pt;width:175pt;height:0;z-index:251681792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6D5D72" w:rsidRPr="00564A19" w:rsidRDefault="00570662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1F3B26" w:rsidRPr="00564A19" w:rsidRDefault="009C68F2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proofErr w:type="gramStart"/>
      <w:r w:rsidR="00570662">
        <w:rPr>
          <w:rFonts w:ascii="Times New Roman" w:hAnsi="Times New Roman" w:cs="Times New Roman"/>
        </w:rPr>
        <w:t>and</w:t>
      </w:r>
      <w:proofErr w:type="gramEnd"/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9C68F2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9.15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70662" w:rsidRDefault="009C68F2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9C68F2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74796"/>
    <w:rsid w:val="002E2645"/>
    <w:rsid w:val="00392089"/>
    <w:rsid w:val="00394DFA"/>
    <w:rsid w:val="004710C0"/>
    <w:rsid w:val="00564A19"/>
    <w:rsid w:val="00570662"/>
    <w:rsid w:val="005C7DFF"/>
    <w:rsid w:val="0062119A"/>
    <w:rsid w:val="006D5D72"/>
    <w:rsid w:val="006E3125"/>
    <w:rsid w:val="007A3672"/>
    <w:rsid w:val="007F422B"/>
    <w:rsid w:val="00956035"/>
    <w:rsid w:val="009C68F2"/>
    <w:rsid w:val="00A668F0"/>
    <w:rsid w:val="00AF1F46"/>
    <w:rsid w:val="00B05074"/>
    <w:rsid w:val="00B11DD5"/>
    <w:rsid w:val="00B734CE"/>
    <w:rsid w:val="00C234C8"/>
    <w:rsid w:val="00C741AC"/>
    <w:rsid w:val="00CE14E8"/>
    <w:rsid w:val="00E05167"/>
    <w:rsid w:val="00E1430D"/>
    <w:rsid w:val="00E36328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44"/>
        <o:r id="V:Rule7" type="connector" idref="#_x0000_s103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7A01-7BF4-49CD-BE43-7ECEDB87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04T22:20:00Z</dcterms:created>
  <dcterms:modified xsi:type="dcterms:W3CDTF">2017-10-18T17:08:00Z</dcterms:modified>
</cp:coreProperties>
</file>